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73" w:rsidRDefault="00850C73" w:rsidP="00656C1A">
      <w:pPr>
        <w:spacing w:line="120" w:lineRule="atLeast"/>
        <w:jc w:val="center"/>
        <w:rPr>
          <w:sz w:val="24"/>
          <w:szCs w:val="24"/>
        </w:rPr>
      </w:pPr>
    </w:p>
    <w:p w:rsidR="00850C73" w:rsidRDefault="00850C73" w:rsidP="00656C1A">
      <w:pPr>
        <w:spacing w:line="120" w:lineRule="atLeast"/>
        <w:jc w:val="center"/>
        <w:rPr>
          <w:sz w:val="24"/>
          <w:szCs w:val="24"/>
        </w:rPr>
      </w:pPr>
    </w:p>
    <w:p w:rsidR="00850C73" w:rsidRPr="00852378" w:rsidRDefault="00850C73" w:rsidP="00656C1A">
      <w:pPr>
        <w:spacing w:line="120" w:lineRule="atLeast"/>
        <w:jc w:val="center"/>
        <w:rPr>
          <w:sz w:val="10"/>
          <w:szCs w:val="10"/>
        </w:rPr>
      </w:pPr>
    </w:p>
    <w:p w:rsidR="00850C73" w:rsidRDefault="00850C73" w:rsidP="00656C1A">
      <w:pPr>
        <w:spacing w:line="120" w:lineRule="atLeast"/>
        <w:jc w:val="center"/>
        <w:rPr>
          <w:sz w:val="10"/>
          <w:szCs w:val="24"/>
        </w:rPr>
      </w:pPr>
    </w:p>
    <w:p w:rsidR="00850C73" w:rsidRPr="005541F0" w:rsidRDefault="00850C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0C73" w:rsidRDefault="00850C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50C73" w:rsidRPr="005541F0" w:rsidRDefault="00850C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0C73" w:rsidRPr="005649E4" w:rsidRDefault="00850C73" w:rsidP="00656C1A">
      <w:pPr>
        <w:spacing w:line="120" w:lineRule="atLeast"/>
        <w:jc w:val="center"/>
        <w:rPr>
          <w:sz w:val="18"/>
          <w:szCs w:val="24"/>
        </w:rPr>
      </w:pPr>
    </w:p>
    <w:p w:rsidR="00850C73" w:rsidRPr="00656C1A" w:rsidRDefault="00850C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0C73" w:rsidRPr="005541F0" w:rsidRDefault="00850C73" w:rsidP="00656C1A">
      <w:pPr>
        <w:spacing w:line="120" w:lineRule="atLeast"/>
        <w:jc w:val="center"/>
        <w:rPr>
          <w:sz w:val="18"/>
          <w:szCs w:val="24"/>
        </w:rPr>
      </w:pPr>
    </w:p>
    <w:p w:rsidR="00850C73" w:rsidRPr="005541F0" w:rsidRDefault="00850C73" w:rsidP="00656C1A">
      <w:pPr>
        <w:spacing w:line="120" w:lineRule="atLeast"/>
        <w:jc w:val="center"/>
        <w:rPr>
          <w:sz w:val="20"/>
          <w:szCs w:val="24"/>
        </w:rPr>
      </w:pPr>
    </w:p>
    <w:p w:rsidR="00850C73" w:rsidRPr="00656C1A" w:rsidRDefault="00850C7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50C73" w:rsidRDefault="00850C73" w:rsidP="00656C1A">
      <w:pPr>
        <w:spacing w:line="120" w:lineRule="atLeast"/>
        <w:jc w:val="center"/>
        <w:rPr>
          <w:sz w:val="30"/>
          <w:szCs w:val="24"/>
        </w:rPr>
      </w:pPr>
    </w:p>
    <w:p w:rsidR="00850C73" w:rsidRPr="00656C1A" w:rsidRDefault="00850C7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50C7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0C73" w:rsidRPr="00F8214F" w:rsidRDefault="00850C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0C73" w:rsidRPr="00F8214F" w:rsidRDefault="007F677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0C73" w:rsidRPr="00F8214F" w:rsidRDefault="00850C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0C73" w:rsidRPr="00F8214F" w:rsidRDefault="007F677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850C73" w:rsidRPr="00A63FB0" w:rsidRDefault="00850C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0C73" w:rsidRPr="00A3761A" w:rsidRDefault="007F677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50C73" w:rsidRPr="00F8214F" w:rsidRDefault="00850C7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50C73" w:rsidRPr="00F8214F" w:rsidRDefault="00850C7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50C73" w:rsidRPr="00AB4194" w:rsidRDefault="00850C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50C73" w:rsidRPr="00F8214F" w:rsidRDefault="007F677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29</w:t>
            </w:r>
          </w:p>
        </w:tc>
      </w:tr>
    </w:tbl>
    <w:p w:rsidR="00850C73" w:rsidRPr="00C725A6" w:rsidRDefault="00850C73" w:rsidP="00C725A6">
      <w:pPr>
        <w:rPr>
          <w:rFonts w:cs="Times New Roman"/>
          <w:szCs w:val="28"/>
        </w:rPr>
      </w:pPr>
    </w:p>
    <w:p w:rsidR="00850C73" w:rsidRPr="00850C73" w:rsidRDefault="00850C73" w:rsidP="00850C73">
      <w:pPr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850C73" w:rsidRPr="00850C73" w:rsidRDefault="00850C73" w:rsidP="00850C73">
      <w:pPr>
        <w:jc w:val="both"/>
        <w:rPr>
          <w:rFonts w:eastAsia="Calibri" w:cs="Times New Roman"/>
          <w:sz w:val="27"/>
          <w:szCs w:val="27"/>
        </w:rPr>
      </w:pPr>
    </w:p>
    <w:p w:rsidR="00850C73" w:rsidRPr="00850C73" w:rsidRDefault="00850C73" w:rsidP="00850C73">
      <w:pPr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 xml:space="preserve"> 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850C73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850C73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850C73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850C73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850C73">
        <w:rPr>
          <w:rFonts w:eastAsia="Calibri" w:cs="Times New Roman"/>
          <w:sz w:val="27"/>
          <w:szCs w:val="27"/>
        </w:rPr>
        <w:t>: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pacing w:val="-4"/>
          <w:sz w:val="27"/>
          <w:szCs w:val="27"/>
          <w:shd w:val="clear" w:color="auto" w:fill="FEFEFE"/>
        </w:rPr>
        <w:t xml:space="preserve">1. </w:t>
      </w:r>
      <w:r w:rsidRPr="00850C73">
        <w:rPr>
          <w:rFonts w:eastAsia="Calibri" w:cs="Times New Roman"/>
          <w:sz w:val="27"/>
          <w:szCs w:val="27"/>
        </w:rPr>
        <w:t>Назначить публичные слушания по проекту планировки для размещения линейного объекта «Проезд к кусту скважин 264». Восточно-Сургутское нефтяное месторождение (далее – проект).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2. Провести публичные слушания 23.05.2022 в 18.00.</w:t>
      </w:r>
    </w:p>
    <w:p w:rsidR="00850C73" w:rsidRPr="00850C73" w:rsidRDefault="00850C73" w:rsidP="00850C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850C73" w:rsidRPr="00850C73" w:rsidRDefault="00850C73" w:rsidP="00850C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850C73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850C73" w:rsidRPr="00850C73" w:rsidRDefault="00850C73" w:rsidP="00850C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5. Экспозиция проекта открывается с даты размещения проекта и информа-ционных материалов к нему на официальном портале Администрации города                       и проводится до 23.05.2022 включительно.</w:t>
      </w:r>
    </w:p>
    <w:p w:rsidR="00850C73" w:rsidRPr="00850C73" w:rsidRDefault="00850C73" w:rsidP="00850C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850C73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850C73" w:rsidRPr="00850C73" w:rsidRDefault="00850C73" w:rsidP="00850C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850C73" w:rsidRPr="00850C73" w:rsidRDefault="00850C73" w:rsidP="00850C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осуществ-ляется в устной форме представителями уполномоченного органа, к компетенции                </w:t>
      </w:r>
      <w:r w:rsidRPr="00850C73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850C73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850C73" w:rsidRPr="00850C73" w:rsidRDefault="00850C73" w:rsidP="00850C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850C73" w:rsidRPr="00850C73" w:rsidRDefault="00850C73" w:rsidP="00850C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850C73">
        <w:rPr>
          <w:rFonts w:eastAsia="Calibri" w:cs="Times New Roman"/>
          <w:bCs/>
          <w:sz w:val="27"/>
          <w:szCs w:val="27"/>
        </w:rPr>
        <w:t>возможно по адресу:</w:t>
      </w:r>
      <w:r w:rsidRPr="00850C73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www.</w:t>
      </w:r>
      <w:r w:rsidRPr="00850C73">
        <w:rPr>
          <w:rFonts w:eastAsia="Calibri" w:cs="Times New Roman"/>
          <w:sz w:val="27"/>
          <w:szCs w:val="27"/>
          <w:lang w:val="en-US"/>
        </w:rPr>
        <w:t>admsurgut</w:t>
      </w:r>
      <w:r w:rsidRPr="00850C73">
        <w:rPr>
          <w:rFonts w:eastAsia="Calibri" w:cs="Times New Roman"/>
          <w:sz w:val="27"/>
          <w:szCs w:val="27"/>
        </w:rPr>
        <w:t>.</w:t>
      </w:r>
      <w:r w:rsidRPr="00850C73">
        <w:rPr>
          <w:rFonts w:eastAsia="Calibri" w:cs="Times New Roman"/>
          <w:sz w:val="27"/>
          <w:szCs w:val="27"/>
          <w:lang w:val="en-US"/>
        </w:rPr>
        <w:t>ru</w:t>
      </w:r>
      <w:r w:rsidRPr="00850C73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850C73" w:rsidRPr="00850C73" w:rsidRDefault="00850C73" w:rsidP="00850C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850C73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850C73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850C73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850C73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850C73">
        <w:rPr>
          <w:rFonts w:eastAsia="Calibri" w:cs="Times New Roman"/>
          <w:sz w:val="27"/>
          <w:szCs w:val="27"/>
        </w:rPr>
        <w:t>dag@admsurgut.ru.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www.</w:t>
      </w:r>
      <w:r w:rsidRPr="00850C73">
        <w:rPr>
          <w:rFonts w:eastAsia="Calibri" w:cs="Times New Roman"/>
          <w:sz w:val="27"/>
          <w:szCs w:val="27"/>
          <w:lang w:val="en-US"/>
        </w:rPr>
        <w:t>admsurgut</w:t>
      </w:r>
      <w:r w:rsidRPr="00850C73">
        <w:rPr>
          <w:rFonts w:eastAsia="Calibri" w:cs="Times New Roman"/>
          <w:sz w:val="27"/>
          <w:szCs w:val="27"/>
        </w:rPr>
        <w:t>.</w:t>
      </w:r>
      <w:r w:rsidRPr="00850C73">
        <w:rPr>
          <w:rFonts w:eastAsia="Calibri" w:cs="Times New Roman"/>
          <w:sz w:val="27"/>
          <w:szCs w:val="27"/>
          <w:lang w:val="en-US"/>
        </w:rPr>
        <w:t>ru</w:t>
      </w:r>
      <w:r w:rsidRPr="00850C73">
        <w:rPr>
          <w:rFonts w:eastAsia="Calibri" w:cs="Times New Roman"/>
          <w:sz w:val="27"/>
          <w:szCs w:val="27"/>
        </w:rPr>
        <w:t>):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- не позднее 07.05.2022 настоящее постановление;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850C73" w:rsidRPr="00850C73" w:rsidRDefault="00850C73" w:rsidP="00850C73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850C73" w:rsidRPr="00850C73" w:rsidRDefault="00850C73" w:rsidP="00850C73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- 07.05.2022 настоящее постановление;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850C73" w:rsidRPr="00850C73" w:rsidRDefault="00850C73" w:rsidP="00850C73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850C73">
        <w:rPr>
          <w:rFonts w:eastAsia="Calibri" w:cs="Times New Roman"/>
          <w:spacing w:val="-4"/>
          <w:sz w:val="27"/>
          <w:szCs w:val="27"/>
        </w:rPr>
        <w:t>11.</w:t>
      </w:r>
      <w:r w:rsidRPr="00850C73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12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850C73" w:rsidRPr="00850C73" w:rsidRDefault="00850C73" w:rsidP="00850C73">
      <w:pPr>
        <w:jc w:val="both"/>
        <w:rPr>
          <w:rFonts w:eastAsia="Calibri" w:cs="Times New Roman"/>
          <w:sz w:val="27"/>
          <w:szCs w:val="27"/>
        </w:rPr>
      </w:pPr>
      <w:r w:rsidRPr="00850C73">
        <w:rPr>
          <w:rFonts w:eastAsia="Calibri" w:cs="Times New Roman"/>
          <w:sz w:val="27"/>
          <w:szCs w:val="27"/>
        </w:rPr>
        <w:t>Заместитель Главы города                                                                       С.А. Агафонов</w:t>
      </w:r>
    </w:p>
    <w:p w:rsidR="00850C73" w:rsidRPr="00850C73" w:rsidRDefault="00850C73" w:rsidP="00850C73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EE2AB4" w:rsidRPr="00850C73" w:rsidRDefault="00EE2AB4" w:rsidP="00850C73">
      <w:pPr>
        <w:ind w:firstLine="709"/>
        <w:jc w:val="both"/>
      </w:pPr>
    </w:p>
    <w:sectPr w:rsidR="00EE2AB4" w:rsidRPr="00850C73" w:rsidSect="00850C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56" w:rsidRDefault="00871456">
      <w:r>
        <w:separator/>
      </w:r>
    </w:p>
  </w:endnote>
  <w:endnote w:type="continuationSeparator" w:id="0">
    <w:p w:rsidR="00871456" w:rsidRDefault="0087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7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7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7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56" w:rsidRDefault="00871456">
      <w:r>
        <w:separator/>
      </w:r>
    </w:p>
  </w:footnote>
  <w:footnote w:type="continuationSeparator" w:id="0">
    <w:p w:rsidR="00871456" w:rsidRDefault="0087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7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250E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72EE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67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7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73"/>
    <w:rsid w:val="002622DB"/>
    <w:rsid w:val="005D3688"/>
    <w:rsid w:val="0060034C"/>
    <w:rsid w:val="007F6779"/>
    <w:rsid w:val="00850C73"/>
    <w:rsid w:val="00871456"/>
    <w:rsid w:val="00897472"/>
    <w:rsid w:val="00972EE9"/>
    <w:rsid w:val="00C0447D"/>
    <w:rsid w:val="00CE6421"/>
    <w:rsid w:val="00D250E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C5140-E82C-4156-A6E9-8680C31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50C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0C7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50C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0C73"/>
    <w:rPr>
      <w:rFonts w:ascii="Times New Roman" w:hAnsi="Times New Roman"/>
      <w:sz w:val="28"/>
    </w:rPr>
  </w:style>
  <w:style w:type="character" w:styleId="a8">
    <w:name w:val="page number"/>
    <w:basedOn w:val="a0"/>
    <w:rsid w:val="0085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BE3C-8A33-4B8F-B46D-9C20424F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4-29T06:35:00Z</cp:lastPrinted>
  <dcterms:created xsi:type="dcterms:W3CDTF">2022-05-05T04:05:00Z</dcterms:created>
  <dcterms:modified xsi:type="dcterms:W3CDTF">2022-05-05T04:05:00Z</dcterms:modified>
</cp:coreProperties>
</file>